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77777777" w:rsidR="002C7B27" w:rsidRDefault="00C06462" w:rsidP="002C7B27">
      <w:pPr>
        <w:keepNext/>
        <w:spacing w:before="960" w:after="240"/>
        <w:jc w:val="center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Pr="003E18C7">
        <w:rPr>
          <w:rFonts w:ascii="Verdana" w:hAnsi="Verdana"/>
          <w:b/>
          <w:sz w:val="22"/>
          <w:szCs w:val="22"/>
          <w:u w:color="000000"/>
        </w:rPr>
        <w:br/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3E18C7" w:rsidRPr="003E18C7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2C7B27" w:rsidRPr="002C7B27">
        <w:rPr>
          <w:rFonts w:ascii="Verdana" w:hAnsi="Verdana"/>
          <w:b/>
          <w:sz w:val="22"/>
          <w:szCs w:val="22"/>
          <w:u w:color="000000"/>
        </w:rPr>
        <w:t>wdrożenia "Programu Ograniczenia Niskiej Emisji w Gminie Bojszowy na lata 2021-2022"</w:t>
      </w:r>
    </w:p>
    <w:p w14:paraId="4624D59C" w14:textId="30278D07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0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05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7D4CFB2B" w14:textId="27777873" w:rsidR="00C06462" w:rsidRDefault="00C06462" w:rsidP="003E18C7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71A07D02" w:rsid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ECEC8AD" w14:textId="67239E45" w:rsidR="00C06462" w:rsidRDefault="00C06462" w:rsidP="003E18C7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5C7BB759" w14:textId="132247C9" w:rsid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922F8">
      <w:pPr>
        <w:spacing w:before="1200" w:after="40"/>
        <w:ind w:left="284" w:firstLine="227"/>
        <w:jc w:val="right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63045C"/>
    <w:rsid w:val="006D65C6"/>
    <w:rsid w:val="00756C23"/>
    <w:rsid w:val="00761A37"/>
    <w:rsid w:val="00830E5A"/>
    <w:rsid w:val="008C6975"/>
    <w:rsid w:val="009922F8"/>
    <w:rsid w:val="0099747B"/>
    <w:rsid w:val="009C2E79"/>
    <w:rsid w:val="009E4623"/>
    <w:rsid w:val="00A75D6F"/>
    <w:rsid w:val="00AF2FCB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3</cp:revision>
  <cp:lastPrinted>2020-10-09T12:00:00Z</cp:lastPrinted>
  <dcterms:created xsi:type="dcterms:W3CDTF">2020-09-10T06:00:00Z</dcterms:created>
  <dcterms:modified xsi:type="dcterms:W3CDTF">2022-04-20T11:08:00Z</dcterms:modified>
</cp:coreProperties>
</file>